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50764A" w:rsidRPr="00B0018C" w14:paraId="72EAF964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2C927CF6" w14:textId="77777777" w:rsidR="0050764A" w:rsidRPr="00B0018C" w:rsidRDefault="0050764A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087501E" wp14:editId="62194CA3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0AD0AC22" w14:textId="77777777" w:rsidR="0050764A" w:rsidRPr="00B0018C" w:rsidRDefault="0050764A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026841C3" w14:textId="77777777" w:rsidR="0050764A" w:rsidRPr="00B0018C" w:rsidRDefault="0050764A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4AF8C29" w14:textId="77777777" w:rsidR="0050764A" w:rsidRPr="00B0018C" w:rsidRDefault="0050764A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0DA0F530" w14:textId="77777777" w:rsidR="0050764A" w:rsidRPr="00B0018C" w:rsidRDefault="0050764A" w:rsidP="004C6043">
            <w:pPr>
              <w:pStyle w:val="Docnumber"/>
            </w:pPr>
            <w:r w:rsidRPr="00F62049">
              <w:rPr>
                <w:noProof/>
              </w:rPr>
              <w:t>FGAI4H-L-024</w:t>
            </w:r>
          </w:p>
        </w:tc>
      </w:tr>
      <w:bookmarkEnd w:id="2"/>
      <w:tr w:rsidR="0050764A" w:rsidRPr="00B0018C" w14:paraId="2EC2B875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3B6E720E" w14:textId="77777777" w:rsidR="0050764A" w:rsidRPr="00B0018C" w:rsidRDefault="0050764A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171A5F53" w14:textId="77777777" w:rsidR="0050764A" w:rsidRPr="00B0018C" w:rsidRDefault="0050764A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69C7BDA1" w14:textId="77777777" w:rsidR="0050764A" w:rsidRPr="00B0018C" w:rsidRDefault="0050764A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50764A" w:rsidRPr="00B0018C" w14:paraId="5EA29034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7F2B3AB7" w14:textId="77777777" w:rsidR="0050764A" w:rsidRPr="00B0018C" w:rsidRDefault="0050764A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387872FF" w14:textId="77777777" w:rsidR="0050764A" w:rsidRPr="00B0018C" w:rsidRDefault="0050764A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7FE0657E" w14:textId="77777777" w:rsidR="0050764A" w:rsidRPr="00B0018C" w:rsidRDefault="0050764A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50764A" w:rsidRPr="00B0018C" w14:paraId="29CA628E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1D82F76E" w14:textId="77777777" w:rsidR="0050764A" w:rsidRPr="00B0018C" w:rsidRDefault="0050764A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445AF6F3" w14:textId="77777777" w:rsidR="0050764A" w:rsidRPr="00B0018C" w:rsidRDefault="0050764A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70C0A6C2" w14:textId="77777777" w:rsidR="0050764A" w:rsidRPr="00B0018C" w:rsidRDefault="0050764A" w:rsidP="004C6043">
            <w:pPr>
              <w:pStyle w:val="VenueDate"/>
            </w:pPr>
            <w:r>
              <w:t>Online, 19-21 May 2021</w:t>
            </w:r>
          </w:p>
        </w:tc>
      </w:tr>
      <w:tr w:rsidR="0050764A" w:rsidRPr="00B0018C" w14:paraId="5BCD42C2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5433A1A6" w14:textId="77777777" w:rsidR="0050764A" w:rsidRPr="00B0018C" w:rsidRDefault="0050764A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50764A" w:rsidRPr="00B0018C" w14:paraId="22F7C6C1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6C86E411" w14:textId="77777777" w:rsidR="0050764A" w:rsidRPr="00B0018C" w:rsidRDefault="0050764A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0DE846FB" w14:textId="77777777" w:rsidR="0050764A" w:rsidRPr="00B0018C" w:rsidRDefault="0050764A" w:rsidP="004C6043">
            <w:r>
              <w:rPr>
                <w:noProof/>
              </w:rPr>
              <w:t>TG-Diabetes Topic Driver</w:t>
            </w:r>
          </w:p>
        </w:tc>
      </w:tr>
      <w:tr w:rsidR="0050764A" w:rsidRPr="00B0018C" w14:paraId="0774D2CE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16909D1A" w14:textId="77777777" w:rsidR="0050764A" w:rsidRPr="00B0018C" w:rsidRDefault="0050764A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44E7B0C2" w14:textId="77777777" w:rsidR="0050764A" w:rsidRPr="00B0018C" w:rsidRDefault="0050764A" w:rsidP="004C6043">
            <w:r>
              <w:rPr>
                <w:noProof/>
              </w:rPr>
              <w:t>Updates for primary and secondary diabetes prediction (TG-Diabetes)</w:t>
            </w:r>
          </w:p>
        </w:tc>
      </w:tr>
      <w:tr w:rsidR="0050764A" w:rsidRPr="00B0018C" w14:paraId="077C076F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27C7D186" w14:textId="77777777" w:rsidR="0050764A" w:rsidRPr="00B0018C" w:rsidRDefault="0050764A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37BDCD5C" w14:textId="77777777" w:rsidR="0050764A" w:rsidRPr="00B0018C" w:rsidRDefault="0050764A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50764A" w:rsidRPr="00B0018C" w14:paraId="6B3C75F7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C35EBF7" w14:textId="77777777" w:rsidR="0050764A" w:rsidRPr="00B0018C" w:rsidRDefault="0050764A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AA36DF" w14:textId="77777777" w:rsidR="0050764A" w:rsidRPr="00B0018C" w:rsidRDefault="0050764A" w:rsidP="004C6043">
            <w:r>
              <w:rPr>
                <w:noProof/>
              </w:rPr>
              <w:t>Andrés Valdivieso</w:t>
            </w:r>
            <w:r w:rsidRPr="00B0018C">
              <w:br/>
            </w:r>
            <w:r>
              <w:rPr>
                <w:noProof/>
              </w:rPr>
              <w:t>Anastasia.ai, Chil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4C08088A" w14:textId="77777777" w:rsidR="0050764A" w:rsidRPr="00B0018C" w:rsidRDefault="0050764A" w:rsidP="004C6043">
            <w:r w:rsidRPr="00B0018C">
              <w:t xml:space="preserve">Email: </w:t>
            </w:r>
            <w:r>
              <w:rPr>
                <w:noProof/>
              </w:rPr>
              <w:t>avaldivieso@anastasia.ai</w:t>
            </w:r>
          </w:p>
        </w:tc>
      </w:tr>
    </w:tbl>
    <w:p w14:paraId="09866AC9" w14:textId="77777777" w:rsidR="0050764A" w:rsidRPr="00B0018C" w:rsidRDefault="0050764A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50764A" w:rsidRPr="00B0018C" w14:paraId="40290949" w14:textId="77777777" w:rsidTr="004C6043">
        <w:trPr>
          <w:cantSplit/>
          <w:jc w:val="center"/>
        </w:trPr>
        <w:tc>
          <w:tcPr>
            <w:tcW w:w="1701" w:type="dxa"/>
          </w:tcPr>
          <w:p w14:paraId="04BB63C9" w14:textId="77777777" w:rsidR="0050764A" w:rsidRPr="00B0018C" w:rsidRDefault="0050764A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23EFC36E" w14:textId="77777777" w:rsidR="0050764A" w:rsidRPr="00B0018C" w:rsidRDefault="0050764A" w:rsidP="004C6043">
            <w:r w:rsidRPr="00B0018C">
              <w:t xml:space="preserve">This document contains the </w:t>
            </w:r>
            <w:r>
              <w:rPr>
                <w:noProof/>
              </w:rPr>
              <w:t>Updates for primary and secondary diabetes prediction (TG-Diabetes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H</w:t>
            </w:r>
            <w:r>
              <w:t>.</w:t>
            </w:r>
          </w:p>
        </w:tc>
      </w:tr>
    </w:tbl>
    <w:p w14:paraId="01560373" w14:textId="77777777" w:rsidR="0050764A" w:rsidRPr="00B0018C" w:rsidRDefault="0050764A" w:rsidP="00421607"/>
    <w:p w14:paraId="5BCF02A8" w14:textId="77777777" w:rsidR="0050764A" w:rsidRPr="00B0018C" w:rsidRDefault="0050764A" w:rsidP="00421607">
      <w:r w:rsidRPr="00B0018C">
        <w:t>This document contains the following attachments:</w:t>
      </w:r>
    </w:p>
    <w:p w14:paraId="2FA5C37F" w14:textId="05B0C4FD" w:rsidR="0050764A" w:rsidRPr="00B0018C" w:rsidRDefault="0050764A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="005E2D49">
        <w:rPr>
          <w:noProof/>
          <w:lang w:val="en-US"/>
        </w:rPr>
        <w:t>K</w:t>
      </w:r>
      <w:r>
        <w:rPr>
          <w:noProof/>
          <w:lang w:val="en-US"/>
        </w:rPr>
        <w:t>)</w:t>
      </w:r>
    </w:p>
    <w:p w14:paraId="0549A3A0" w14:textId="77777777" w:rsidR="0017032B" w:rsidRDefault="0050764A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>Updated CfTGP</w:t>
      </w:r>
    </w:p>
    <w:p w14:paraId="7516E559" w14:textId="77777777" w:rsidR="0017032B" w:rsidRDefault="0017032B" w:rsidP="00421607"/>
    <w:p w14:paraId="0A697854" w14:textId="77777777" w:rsidR="0017032B" w:rsidRDefault="0050764A" w:rsidP="00421607">
      <w:pPr>
        <w:spacing w:after="20"/>
        <w:jc w:val="center"/>
      </w:pPr>
      <w:r w:rsidRPr="00B0018C">
        <w:t>______________________</w:t>
      </w:r>
    </w:p>
    <w:p w14:paraId="0B39DEB3" w14:textId="77777777" w:rsidR="0017032B" w:rsidRDefault="0017032B" w:rsidP="00421607"/>
    <w:p w14:paraId="462124A3" w14:textId="77777777" w:rsidR="0050764A" w:rsidRPr="00421607" w:rsidRDefault="0050764A" w:rsidP="00421607">
      <w:bookmarkStart w:id="9" w:name="_GoBack"/>
      <w:bookmarkEnd w:id="9"/>
    </w:p>
    <w:sectPr w:rsidR="0050764A" w:rsidRPr="00421607" w:rsidSect="0050764A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EE57C" w14:textId="77777777" w:rsidR="009971F1" w:rsidRDefault="009971F1" w:rsidP="007B7733">
      <w:pPr>
        <w:spacing w:before="0"/>
      </w:pPr>
      <w:r>
        <w:separator/>
      </w:r>
    </w:p>
  </w:endnote>
  <w:endnote w:type="continuationSeparator" w:id="0">
    <w:p w14:paraId="52BE57D9" w14:textId="77777777" w:rsidR="009971F1" w:rsidRDefault="009971F1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C9784" w14:textId="77777777" w:rsidR="009971F1" w:rsidRDefault="009971F1" w:rsidP="007B7733">
      <w:pPr>
        <w:spacing w:before="0"/>
      </w:pPr>
      <w:r>
        <w:separator/>
      </w:r>
    </w:p>
  </w:footnote>
  <w:footnote w:type="continuationSeparator" w:id="0">
    <w:p w14:paraId="26E3856D" w14:textId="77777777" w:rsidR="009971F1" w:rsidRDefault="009971F1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5E58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348B4D1B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0F7206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032B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64A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2D49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53A0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1F1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913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064F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3173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23BB2-1426-44E0-BB01-ABC1FD13D914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4625A5BE-EDA0-4324-B6CE-39EC283EDF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667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primary and secondary diabetes prediction (TG-Diabetes)</vt:lpstr>
    </vt:vector>
  </TitlesOfParts>
  <Manager>ITU-T</Manager>
  <Company>International Telecommunication Union (ITU)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primary and secondary diabetes prediction (TG-Diabetes)</dc:title>
  <dc:subject/>
  <dc:creator>TG-Diabetes Topic Driver</dc:creator>
  <cp:keywords/>
  <dc:description>FGAI4H-L-024  For: Online, 19-21 May 2021_x000d_Document date: _x000d_Saved by ITU51012069 at 10:17:27 PM on 6/4/2021</dc:description>
  <cp:lastModifiedBy>TSB</cp:lastModifiedBy>
  <cp:revision>5</cp:revision>
  <cp:lastPrinted>2011-04-05T14:28:00Z</cp:lastPrinted>
  <dcterms:created xsi:type="dcterms:W3CDTF">2021-06-04T13:01:00Z</dcterms:created>
  <dcterms:modified xsi:type="dcterms:W3CDTF">2021-06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24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Diabetes Topic Driver</vt:lpwstr>
  </property>
</Properties>
</file>